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83B9" w14:textId="2E3B1553" w:rsidR="007C5665" w:rsidRDefault="005C7FF9" w:rsidP="00227796">
      <w:pPr>
        <w:pStyle w:val="Heading2"/>
        <w:jc w:val="center"/>
      </w:pPr>
      <w:r w:rsidRPr="005C7FF9">
        <w:t>Web Programming &amp; Framework 1 - ITE-5315-0NA</w:t>
      </w:r>
    </w:p>
    <w:p w14:paraId="5810BCEA" w14:textId="77777777" w:rsidR="00126969" w:rsidRDefault="00126969" w:rsidP="00126969"/>
    <w:p w14:paraId="5BA89B5B" w14:textId="19CBDB07" w:rsidR="00126969" w:rsidRDefault="00422886" w:rsidP="00126969">
      <w:r>
        <w:t>Step 1:</w:t>
      </w:r>
    </w:p>
    <w:p w14:paraId="21F69139" w14:textId="77777777" w:rsidR="00422886" w:rsidRDefault="00422886" w:rsidP="00126969"/>
    <w:p w14:paraId="7B8A5CE8" w14:textId="19064BE5" w:rsidR="00422886" w:rsidRDefault="008F17CF" w:rsidP="00126969">
      <w:r w:rsidRPr="008F17CF">
        <w:rPr>
          <w:noProof/>
        </w:rPr>
        <w:drawing>
          <wp:inline distT="0" distB="0" distL="0" distR="0" wp14:anchorId="219A50A2" wp14:editId="6E10E536">
            <wp:extent cx="5731510" cy="3223895"/>
            <wp:effectExtent l="0" t="0" r="2540" b="0"/>
            <wp:docPr id="161766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6274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DD2F" w14:textId="77777777" w:rsidR="009253E8" w:rsidRDefault="009253E8" w:rsidP="00126969"/>
    <w:p w14:paraId="0B17339D" w14:textId="275839A9" w:rsidR="009253E8" w:rsidRDefault="009253E8" w:rsidP="00126969">
      <w:r>
        <w:t>Step 2:</w:t>
      </w:r>
    </w:p>
    <w:p w14:paraId="2EC29791" w14:textId="77777777" w:rsidR="009253E8" w:rsidRDefault="009253E8" w:rsidP="00126969"/>
    <w:p w14:paraId="0E3CF553" w14:textId="77777777" w:rsidR="009F1360" w:rsidRDefault="009F1360" w:rsidP="00126969"/>
    <w:p w14:paraId="29F671FD" w14:textId="55BAAE23" w:rsidR="009F1360" w:rsidRDefault="009F1360" w:rsidP="00126969">
      <w:r>
        <w:t>Step 3:</w:t>
      </w:r>
    </w:p>
    <w:p w14:paraId="185560D5" w14:textId="7F992F54" w:rsidR="009F1360" w:rsidRDefault="00D5699E" w:rsidP="00126969">
      <w:r w:rsidRPr="00D5699E">
        <w:t>http://localhost:3000/</w:t>
      </w:r>
    </w:p>
    <w:p w14:paraId="77DF73D5" w14:textId="0DD233CE" w:rsidR="00D5699E" w:rsidRDefault="00D5699E" w:rsidP="00126969">
      <w:r w:rsidRPr="00D5699E">
        <w:rPr>
          <w:noProof/>
        </w:rPr>
        <w:lastRenderedPageBreak/>
        <w:drawing>
          <wp:inline distT="0" distB="0" distL="0" distR="0" wp14:anchorId="541A29B8" wp14:editId="476A66E5">
            <wp:extent cx="5731510" cy="3223895"/>
            <wp:effectExtent l="0" t="0" r="2540" b="0"/>
            <wp:docPr id="1241689448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9448" name="Picture 1" descr="A computer screen with a white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5807" w14:textId="77777777" w:rsidR="005F468D" w:rsidRDefault="005F468D" w:rsidP="00126969"/>
    <w:p w14:paraId="0E5E5B02" w14:textId="6CD7F09A" w:rsidR="005F468D" w:rsidRDefault="00000000" w:rsidP="00126969">
      <w:hyperlink r:id="rId10" w:history="1">
        <w:r w:rsidR="000F17CF" w:rsidRPr="003505B0">
          <w:rPr>
            <w:rStyle w:val="Hyperlink"/>
          </w:rPr>
          <w:t>http://localhost:3000/users</w:t>
        </w:r>
      </w:hyperlink>
    </w:p>
    <w:p w14:paraId="31CE94FC" w14:textId="77777777" w:rsidR="000F17CF" w:rsidRDefault="000F17CF" w:rsidP="00126969"/>
    <w:p w14:paraId="4E6096BB" w14:textId="50AEDCC1" w:rsidR="000F17CF" w:rsidRDefault="000F17CF" w:rsidP="00126969">
      <w:r w:rsidRPr="000F17CF">
        <w:rPr>
          <w:noProof/>
        </w:rPr>
        <w:drawing>
          <wp:inline distT="0" distB="0" distL="0" distR="0" wp14:anchorId="5F57BC24" wp14:editId="5D782D15">
            <wp:extent cx="5731510" cy="3223895"/>
            <wp:effectExtent l="0" t="0" r="2540" b="0"/>
            <wp:docPr id="327807202" name="Picture 1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7202" name="Picture 1" descr="A computer screen with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8A09" w14:textId="77777777" w:rsidR="00300563" w:rsidRDefault="00300563" w:rsidP="00126969"/>
    <w:p w14:paraId="6C5F4950" w14:textId="43F8B879" w:rsidR="00300563" w:rsidRDefault="007C15BA" w:rsidP="00126969">
      <w:r w:rsidRPr="007C15BA">
        <w:t>http://localhost:3000/notExist</w:t>
      </w:r>
    </w:p>
    <w:p w14:paraId="0B4C6C0C" w14:textId="02571F05" w:rsidR="00300563" w:rsidRDefault="00300563" w:rsidP="00126969">
      <w:r w:rsidRPr="00300563">
        <w:rPr>
          <w:noProof/>
        </w:rPr>
        <w:lastRenderedPageBreak/>
        <w:drawing>
          <wp:inline distT="0" distB="0" distL="0" distR="0" wp14:anchorId="634DC74D" wp14:editId="463F7D13">
            <wp:extent cx="5731510" cy="3223895"/>
            <wp:effectExtent l="0" t="0" r="2540" b="0"/>
            <wp:docPr id="1283621822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1822" name="Picture 1" descr="A computer screen with a white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240D" w14:textId="77777777" w:rsidR="00EE7468" w:rsidRDefault="00EE7468" w:rsidP="00126969"/>
    <w:p w14:paraId="573DDFE8" w14:textId="31864F83" w:rsidR="00EE7468" w:rsidRDefault="00EE7468" w:rsidP="00126969">
      <w:r>
        <w:t>Step 4:</w:t>
      </w:r>
    </w:p>
    <w:p w14:paraId="4135BA31" w14:textId="77777777" w:rsidR="00EE7468" w:rsidRDefault="00EE7468" w:rsidP="00126969"/>
    <w:p w14:paraId="41930025" w14:textId="13FE6793" w:rsidR="004C3219" w:rsidRDefault="004C3219" w:rsidP="00126969">
      <w:pPr>
        <w:pStyle w:val="ListParagraph"/>
        <w:numPr>
          <w:ilvl w:val="0"/>
          <w:numId w:val="1"/>
        </w:numPr>
      </w:pPr>
      <w:r>
        <w:t>Main.hbs is a main layout for all the route in our application. This layout includes dynamic title and body which we are sending from app.js when a route is called.</w:t>
      </w:r>
      <w:r w:rsidR="00FD7051">
        <w:t xml:space="preserve"> </w:t>
      </w:r>
      <w:r>
        <w:t>We are calling main.hbs using template engine which automatically detects the layout from the layout folder in views.</w:t>
      </w:r>
    </w:p>
    <w:p w14:paraId="7171E452" w14:textId="210F3330" w:rsidR="009C0CB7" w:rsidRDefault="005749FD" w:rsidP="00126969">
      <w:pPr>
        <w:pStyle w:val="ListParagraph"/>
        <w:numPr>
          <w:ilvl w:val="0"/>
          <w:numId w:val="1"/>
        </w:numPr>
      </w:pPr>
      <w:r>
        <w:t>Adwd</w:t>
      </w:r>
    </w:p>
    <w:p w14:paraId="78817F65" w14:textId="42BA5930" w:rsidR="005F5679" w:rsidRDefault="005749FD" w:rsidP="005F5679">
      <w:pPr>
        <w:pStyle w:val="ListParagraph"/>
        <w:numPr>
          <w:ilvl w:val="0"/>
          <w:numId w:val="1"/>
        </w:numPr>
      </w:pPr>
      <w:r>
        <w:t>If we comment this line “app.use(express.static(path.join(__dirname, 'public')));”, we won’t be able to use public directory. In our case we speciallt won’t be able to use our stylesheet</w:t>
      </w:r>
      <w:r w:rsidR="00064CF4">
        <w:t xml:space="preserve"> for our application.</w:t>
      </w:r>
    </w:p>
    <w:p w14:paraId="4B9E9A1A" w14:textId="5C05EE34" w:rsidR="005F5679" w:rsidRDefault="005F5679" w:rsidP="005F5679">
      <w:pPr>
        <w:pStyle w:val="ListParagraph"/>
        <w:numPr>
          <w:ilvl w:val="0"/>
          <w:numId w:val="1"/>
        </w:numPr>
      </w:pPr>
      <w:r>
        <w:t>Dawd</w:t>
      </w:r>
    </w:p>
    <w:p w14:paraId="6113B2A9" w14:textId="77777777" w:rsidR="005F5679" w:rsidRDefault="005F5679" w:rsidP="005F5679"/>
    <w:p w14:paraId="37D8788D" w14:textId="1E36BAD2" w:rsidR="005F5679" w:rsidRDefault="005F5679" w:rsidP="005F5679">
      <w:r>
        <w:t>Step 5:</w:t>
      </w:r>
    </w:p>
    <w:p w14:paraId="6F23F6E6" w14:textId="77777777" w:rsidR="005F5679" w:rsidRDefault="005F5679" w:rsidP="005F5679"/>
    <w:p w14:paraId="5E264517" w14:textId="3AAB87C5" w:rsidR="005F5679" w:rsidRDefault="007E337B" w:rsidP="005F5679">
      <w:r w:rsidRPr="007E337B">
        <w:rPr>
          <w:noProof/>
        </w:rPr>
        <w:lastRenderedPageBreak/>
        <w:drawing>
          <wp:inline distT="0" distB="0" distL="0" distR="0" wp14:anchorId="61846349" wp14:editId="4F8F198D">
            <wp:extent cx="5731510" cy="3223895"/>
            <wp:effectExtent l="0" t="0" r="2540" b="0"/>
            <wp:docPr id="1041342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428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0F58" w14:textId="77777777" w:rsidR="0083039A" w:rsidRDefault="0083039A" w:rsidP="005F5679"/>
    <w:p w14:paraId="0EEFFDC6" w14:textId="65D5EA5E" w:rsidR="0083039A" w:rsidRDefault="0083039A" w:rsidP="005F5679">
      <w:r w:rsidRPr="0083039A">
        <w:rPr>
          <w:noProof/>
        </w:rPr>
        <w:drawing>
          <wp:inline distT="0" distB="0" distL="0" distR="0" wp14:anchorId="5A8CF86E" wp14:editId="72EDE2DA">
            <wp:extent cx="5731510" cy="3223895"/>
            <wp:effectExtent l="0" t="0" r="2540" b="0"/>
            <wp:docPr id="1040943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435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001D" w14:textId="77777777" w:rsidR="006430B9" w:rsidRDefault="006430B9" w:rsidP="005F5679"/>
    <w:p w14:paraId="338B0670" w14:textId="3564E1E6" w:rsidR="006430B9" w:rsidRDefault="006430B9" w:rsidP="005F5679">
      <w:r w:rsidRPr="006430B9">
        <w:rPr>
          <w:noProof/>
        </w:rPr>
        <w:lastRenderedPageBreak/>
        <w:drawing>
          <wp:inline distT="0" distB="0" distL="0" distR="0" wp14:anchorId="7A3B07F2" wp14:editId="6A6D586B">
            <wp:extent cx="5731510" cy="3223895"/>
            <wp:effectExtent l="0" t="0" r="2540" b="0"/>
            <wp:docPr id="1977879581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9581" name="Picture 1" descr="A computer screen with a white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899E" w14:textId="77777777" w:rsidR="0077610C" w:rsidRDefault="0077610C" w:rsidP="005F5679"/>
    <w:p w14:paraId="0E1EF6D4" w14:textId="0DF6691E" w:rsidR="004844A5" w:rsidRDefault="004844A5" w:rsidP="005F5679">
      <w:r>
        <w:t>Step 6:</w:t>
      </w:r>
    </w:p>
    <w:p w14:paraId="6C8E8607" w14:textId="77777777" w:rsidR="007F0EC4" w:rsidRDefault="007F0EC4" w:rsidP="005F5679"/>
    <w:p w14:paraId="71040409" w14:textId="780CE174" w:rsidR="007F0EC4" w:rsidRDefault="007F0EC4" w:rsidP="005F5679">
      <w:r w:rsidRPr="007F0EC4">
        <w:rPr>
          <w:noProof/>
        </w:rPr>
        <w:drawing>
          <wp:inline distT="0" distB="0" distL="0" distR="0" wp14:anchorId="213219A7" wp14:editId="4768ADB3">
            <wp:extent cx="5731510" cy="3223895"/>
            <wp:effectExtent l="0" t="0" r="2540" b="0"/>
            <wp:docPr id="92959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959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86F5" w14:textId="77777777" w:rsidR="004844A5" w:rsidRDefault="004844A5" w:rsidP="005F5679"/>
    <w:p w14:paraId="27743BC7" w14:textId="763D413E" w:rsidR="004844A5" w:rsidRDefault="004844A5" w:rsidP="005F5679">
      <w:r w:rsidRPr="004844A5">
        <w:rPr>
          <w:noProof/>
        </w:rPr>
        <w:lastRenderedPageBreak/>
        <w:drawing>
          <wp:inline distT="0" distB="0" distL="0" distR="0" wp14:anchorId="26FCD66B" wp14:editId="7F26FD4F">
            <wp:extent cx="5731510" cy="3223895"/>
            <wp:effectExtent l="0" t="0" r="2540" b="0"/>
            <wp:docPr id="6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C4DA" w14:textId="77777777" w:rsidR="00B029F8" w:rsidRDefault="00B029F8" w:rsidP="005F5679"/>
    <w:p w14:paraId="0274A238" w14:textId="21479A81" w:rsidR="00B029F8" w:rsidRDefault="00B029F8" w:rsidP="005F5679">
      <w:r w:rsidRPr="00B029F8">
        <w:rPr>
          <w:noProof/>
        </w:rPr>
        <w:drawing>
          <wp:inline distT="0" distB="0" distL="0" distR="0" wp14:anchorId="52FF0607" wp14:editId="219AEE4A">
            <wp:extent cx="5731510" cy="3223895"/>
            <wp:effectExtent l="0" t="0" r="2540" b="0"/>
            <wp:docPr id="17036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8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E4AB" w14:textId="77777777" w:rsidR="002D735D" w:rsidRDefault="002D735D" w:rsidP="005F5679"/>
    <w:p w14:paraId="4665B15A" w14:textId="65C67764" w:rsidR="002D735D" w:rsidRDefault="00FE21A8" w:rsidP="005F5679">
      <w:r w:rsidRPr="00FE21A8">
        <w:rPr>
          <w:noProof/>
        </w:rPr>
        <w:lastRenderedPageBreak/>
        <w:drawing>
          <wp:inline distT="0" distB="0" distL="0" distR="0" wp14:anchorId="09DF1405" wp14:editId="2E1997D4">
            <wp:extent cx="5731510" cy="3223895"/>
            <wp:effectExtent l="0" t="0" r="2540" b="0"/>
            <wp:docPr id="165235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53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8046" w14:textId="77777777" w:rsidR="00FB3FA1" w:rsidRDefault="00FB3FA1" w:rsidP="005F5679"/>
    <w:p w14:paraId="473F2FF8" w14:textId="49C686A2" w:rsidR="00FB3FA1" w:rsidRDefault="00C23F04" w:rsidP="005F5679">
      <w:r w:rsidRPr="00C23F04">
        <w:rPr>
          <w:noProof/>
        </w:rPr>
        <w:drawing>
          <wp:inline distT="0" distB="0" distL="0" distR="0" wp14:anchorId="6027DF19" wp14:editId="17358204">
            <wp:extent cx="5731510" cy="3223895"/>
            <wp:effectExtent l="0" t="0" r="2540" b="0"/>
            <wp:docPr id="912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9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B13" w14:textId="77777777" w:rsidR="0014471F" w:rsidRDefault="0014471F" w:rsidP="005F5679"/>
    <w:p w14:paraId="795D5BEC" w14:textId="137A5898" w:rsidR="0014471F" w:rsidRDefault="0014471F" w:rsidP="005F5679">
      <w:r w:rsidRPr="0014471F">
        <w:lastRenderedPageBreak/>
        <w:drawing>
          <wp:inline distT="0" distB="0" distL="0" distR="0" wp14:anchorId="57A56F19" wp14:editId="60A439CE">
            <wp:extent cx="5731510" cy="3223895"/>
            <wp:effectExtent l="0" t="0" r="2540" b="0"/>
            <wp:docPr id="1711479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7920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786D" w14:textId="77777777" w:rsidR="006B4782" w:rsidRDefault="006B4782" w:rsidP="005F5679"/>
    <w:p w14:paraId="1E50111E" w14:textId="38DE6E14" w:rsidR="006B4782" w:rsidRDefault="006B4782" w:rsidP="005F5679">
      <w:r w:rsidRPr="006B4782">
        <w:drawing>
          <wp:inline distT="0" distB="0" distL="0" distR="0" wp14:anchorId="4831C391" wp14:editId="1770B1EB">
            <wp:extent cx="5731510" cy="3223895"/>
            <wp:effectExtent l="0" t="0" r="2540" b="0"/>
            <wp:docPr id="945073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7370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E2EF" w14:textId="77777777" w:rsidR="002B6AC2" w:rsidRDefault="002B6AC2" w:rsidP="005F5679"/>
    <w:p w14:paraId="7F62817F" w14:textId="6C9D95DB" w:rsidR="002B6AC2" w:rsidRDefault="002B6AC2" w:rsidP="005F5679">
      <w:r>
        <w:t>Step 7:</w:t>
      </w:r>
    </w:p>
    <w:p w14:paraId="1025C4E3" w14:textId="77777777" w:rsidR="002B6AC2" w:rsidRDefault="002B6AC2" w:rsidP="005F5679"/>
    <w:p w14:paraId="33FF219F" w14:textId="7029ACC3" w:rsidR="002B6AC2" w:rsidRDefault="002B6AC2" w:rsidP="005F5679">
      <w:r w:rsidRPr="002B6AC2">
        <w:lastRenderedPageBreak/>
        <w:drawing>
          <wp:inline distT="0" distB="0" distL="0" distR="0" wp14:anchorId="09D59A99" wp14:editId="355430D4">
            <wp:extent cx="5731510" cy="3223895"/>
            <wp:effectExtent l="0" t="0" r="2540" b="0"/>
            <wp:docPr id="38886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20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7DC7" w14:textId="77777777" w:rsidR="00CA07AD" w:rsidRDefault="00CA07AD" w:rsidP="005F5679"/>
    <w:p w14:paraId="6D1E2FDD" w14:textId="67C08341" w:rsidR="00CA07AD" w:rsidRDefault="00CA07AD" w:rsidP="005F5679">
      <w:r>
        <w:t>Step 8:</w:t>
      </w:r>
    </w:p>
    <w:p w14:paraId="25F8EBFF" w14:textId="77777777" w:rsidR="00CA07AD" w:rsidRDefault="00CA07AD" w:rsidP="005F5679"/>
    <w:p w14:paraId="79EA84C9" w14:textId="187E765A" w:rsidR="00CA07AD" w:rsidRDefault="00EF4A56" w:rsidP="005F5679">
      <w:r w:rsidRPr="00EF4A56">
        <w:drawing>
          <wp:inline distT="0" distB="0" distL="0" distR="0" wp14:anchorId="468F2B9E" wp14:editId="7242F460">
            <wp:extent cx="5731510" cy="3223895"/>
            <wp:effectExtent l="0" t="0" r="2540" b="0"/>
            <wp:docPr id="11518855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85592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A9C6" w14:textId="77777777" w:rsidR="001A30CB" w:rsidRDefault="001A30CB" w:rsidP="005F5679"/>
    <w:p w14:paraId="6A1C7108" w14:textId="1E495764" w:rsidR="001A30CB" w:rsidRDefault="001A30CB" w:rsidP="005F5679">
      <w:r>
        <w:t>Step 9:</w:t>
      </w:r>
    </w:p>
    <w:p w14:paraId="6962EBB5" w14:textId="77777777" w:rsidR="001A30CB" w:rsidRDefault="001A30CB" w:rsidP="005F5679"/>
    <w:p w14:paraId="072F5E33" w14:textId="36305AF5" w:rsidR="001A30CB" w:rsidRDefault="00733A24" w:rsidP="005F5679">
      <w:r w:rsidRPr="00733A24">
        <w:lastRenderedPageBreak/>
        <w:drawing>
          <wp:inline distT="0" distB="0" distL="0" distR="0" wp14:anchorId="781E3640" wp14:editId="67ED46D4">
            <wp:extent cx="5731510" cy="3223895"/>
            <wp:effectExtent l="0" t="0" r="2540" b="0"/>
            <wp:docPr id="1558106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0625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2689" w14:textId="77777777" w:rsidR="00730AD2" w:rsidRDefault="00730AD2" w:rsidP="005F5679"/>
    <w:p w14:paraId="5CED8D08" w14:textId="6AAE68DE" w:rsidR="00730AD2" w:rsidRDefault="00730AD2" w:rsidP="005F5679">
      <w:r>
        <w:t>Step 10:</w:t>
      </w:r>
    </w:p>
    <w:p w14:paraId="7317438B" w14:textId="77777777" w:rsidR="00730AD2" w:rsidRDefault="00730AD2" w:rsidP="005F5679"/>
    <w:p w14:paraId="7F686904" w14:textId="09E1C87F" w:rsidR="00730AD2" w:rsidRDefault="002550A1" w:rsidP="005F5679">
      <w:r w:rsidRPr="002550A1">
        <w:drawing>
          <wp:inline distT="0" distB="0" distL="0" distR="0" wp14:anchorId="35D55A19" wp14:editId="1EF3F503">
            <wp:extent cx="5731510" cy="3223895"/>
            <wp:effectExtent l="0" t="0" r="2540" b="0"/>
            <wp:docPr id="18534770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77071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D586" w14:textId="77777777" w:rsidR="00BF39E0" w:rsidRDefault="00BF39E0" w:rsidP="005F5679"/>
    <w:p w14:paraId="10FC0C7B" w14:textId="09FD2860" w:rsidR="00BF39E0" w:rsidRDefault="00BF39E0" w:rsidP="005F5679">
      <w:r w:rsidRPr="00BF39E0">
        <w:lastRenderedPageBreak/>
        <w:drawing>
          <wp:inline distT="0" distB="0" distL="0" distR="0" wp14:anchorId="5002A2EC" wp14:editId="7CC11DAE">
            <wp:extent cx="5731510" cy="3223895"/>
            <wp:effectExtent l="0" t="0" r="2540" b="0"/>
            <wp:docPr id="599898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9836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773C" w14:textId="77777777" w:rsidR="0066731B" w:rsidRDefault="0066731B" w:rsidP="005F5679"/>
    <w:p w14:paraId="3FD91267" w14:textId="2B16B465" w:rsidR="0066731B" w:rsidRPr="00126969" w:rsidRDefault="0066731B" w:rsidP="005F5679">
      <w:r>
        <w:t>No, I did not find an</w:t>
      </w:r>
      <w:r w:rsidR="008354B4">
        <w:t>y</w:t>
      </w:r>
      <w:r>
        <w:t xml:space="preserve"> use of partial templates in this activity.</w:t>
      </w:r>
    </w:p>
    <w:sectPr w:rsidR="0066731B" w:rsidRPr="00126969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716E" w14:textId="77777777" w:rsidR="004B7CE9" w:rsidRDefault="004B7CE9" w:rsidP="00C12BF6">
      <w:pPr>
        <w:spacing w:after="0" w:line="240" w:lineRule="auto"/>
      </w:pPr>
      <w:r>
        <w:separator/>
      </w:r>
    </w:p>
  </w:endnote>
  <w:endnote w:type="continuationSeparator" w:id="0">
    <w:p w14:paraId="5CE93E02" w14:textId="77777777" w:rsidR="004B7CE9" w:rsidRDefault="004B7CE9" w:rsidP="00C1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37EA" w14:textId="77777777" w:rsidR="004B7CE9" w:rsidRDefault="004B7CE9" w:rsidP="00C12BF6">
      <w:pPr>
        <w:spacing w:after="0" w:line="240" w:lineRule="auto"/>
      </w:pPr>
      <w:r>
        <w:separator/>
      </w:r>
    </w:p>
  </w:footnote>
  <w:footnote w:type="continuationSeparator" w:id="0">
    <w:p w14:paraId="4F7F1155" w14:textId="77777777" w:rsidR="004B7CE9" w:rsidRDefault="004B7CE9" w:rsidP="00C1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11C3" w14:textId="586E5950" w:rsidR="00C12BF6" w:rsidRDefault="00C12BF6">
    <w:pPr>
      <w:pStyle w:val="Header"/>
    </w:pPr>
    <w:r>
      <w:t>Gaurav Hariyani</w:t>
    </w:r>
    <w:r>
      <w:tab/>
    </w:r>
    <w:r>
      <w:tab/>
      <w:t>N01579426</w:t>
    </w:r>
  </w:p>
  <w:p w14:paraId="2F73080C" w14:textId="77777777" w:rsidR="00C12BF6" w:rsidRDefault="00C12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6D9"/>
    <w:multiLevelType w:val="hybridMultilevel"/>
    <w:tmpl w:val="C1C433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65"/>
    <w:rsid w:val="00064CF4"/>
    <w:rsid w:val="000713C3"/>
    <w:rsid w:val="000F17CF"/>
    <w:rsid w:val="00126969"/>
    <w:rsid w:val="0014471F"/>
    <w:rsid w:val="001A30CB"/>
    <w:rsid w:val="00227796"/>
    <w:rsid w:val="002550A1"/>
    <w:rsid w:val="002B6AC2"/>
    <w:rsid w:val="002D735D"/>
    <w:rsid w:val="00300563"/>
    <w:rsid w:val="003D618C"/>
    <w:rsid w:val="00422886"/>
    <w:rsid w:val="004844A5"/>
    <w:rsid w:val="004B7CE9"/>
    <w:rsid w:val="004C3219"/>
    <w:rsid w:val="005267B0"/>
    <w:rsid w:val="005749FD"/>
    <w:rsid w:val="005C7FF9"/>
    <w:rsid w:val="005F468D"/>
    <w:rsid w:val="005F5679"/>
    <w:rsid w:val="006430B9"/>
    <w:rsid w:val="0066731B"/>
    <w:rsid w:val="0068606B"/>
    <w:rsid w:val="006B4782"/>
    <w:rsid w:val="00730AD2"/>
    <w:rsid w:val="00733A24"/>
    <w:rsid w:val="0077610C"/>
    <w:rsid w:val="007C15BA"/>
    <w:rsid w:val="007C5665"/>
    <w:rsid w:val="007E337B"/>
    <w:rsid w:val="007F0EC4"/>
    <w:rsid w:val="0083039A"/>
    <w:rsid w:val="008354B4"/>
    <w:rsid w:val="008F17CF"/>
    <w:rsid w:val="009253E8"/>
    <w:rsid w:val="009C0CB7"/>
    <w:rsid w:val="009F1360"/>
    <w:rsid w:val="00B029F8"/>
    <w:rsid w:val="00BF39E0"/>
    <w:rsid w:val="00C12BF6"/>
    <w:rsid w:val="00C23F04"/>
    <w:rsid w:val="00CA07AD"/>
    <w:rsid w:val="00D17B11"/>
    <w:rsid w:val="00D5699E"/>
    <w:rsid w:val="00EE7468"/>
    <w:rsid w:val="00EF4A56"/>
    <w:rsid w:val="00F67A1B"/>
    <w:rsid w:val="00FB3FA1"/>
    <w:rsid w:val="00FD7051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C6BA"/>
  <w15:chartTrackingRefBased/>
  <w15:docId w15:val="{2A4C9BA4-D72D-4876-AE73-5C8B9B00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6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6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6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56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6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6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6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6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6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2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F6"/>
  </w:style>
  <w:style w:type="paragraph" w:styleId="Footer">
    <w:name w:val="footer"/>
    <w:basedOn w:val="Normal"/>
    <w:link w:val="FooterChar"/>
    <w:uiPriority w:val="99"/>
    <w:unhideWhenUsed/>
    <w:rsid w:val="00C12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F6"/>
  </w:style>
  <w:style w:type="character" w:styleId="Hyperlink">
    <w:name w:val="Hyperlink"/>
    <w:basedOn w:val="DefaultParagraphFont"/>
    <w:uiPriority w:val="99"/>
    <w:unhideWhenUsed/>
    <w:rsid w:val="000F17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hyperlink" Target="http://localhost:3000/user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81F5-0BDE-4B82-B137-214FFEE6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Hariyani</dc:creator>
  <cp:keywords/>
  <dc:description/>
  <cp:lastModifiedBy>Gaurav Hariyani</cp:lastModifiedBy>
  <cp:revision>44</cp:revision>
  <dcterms:created xsi:type="dcterms:W3CDTF">2024-03-05T16:35:00Z</dcterms:created>
  <dcterms:modified xsi:type="dcterms:W3CDTF">2024-03-05T22:42:00Z</dcterms:modified>
</cp:coreProperties>
</file>